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6E695C" w:rsidRDefault="006E695C" w:rsidP="006E695C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журнала размещаются на портале </w:t>
      </w:r>
      <w:r w:rsidR="001F673E">
        <w:rPr>
          <w:rFonts w:ascii="Times New Roman" w:hAnsi="Times New Roman" w:cs="Times New Roman"/>
          <w:b/>
          <w:spacing w:val="-4"/>
          <w:sz w:val="24"/>
          <w:szCs w:val="24"/>
        </w:rPr>
        <w:t>e</w:t>
      </w:r>
      <w:r w:rsidR="001F673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ibrary.r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открытом доступе. На </w:t>
      </w:r>
      <w:r w:rsidR="00EF1D8B">
        <w:rPr>
          <w:rFonts w:ascii="Times New Roman" w:hAnsi="Times New Roman" w:cs="Times New Roman"/>
          <w:spacing w:val="-4"/>
          <w:sz w:val="24"/>
          <w:szCs w:val="24"/>
        </w:rPr>
        <w:t>текущи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омент в</w:t>
      </w:r>
      <w:r w:rsidR="00EF1D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журнал не </w:t>
      </w:r>
      <w:r w:rsidR="00762640">
        <w:rPr>
          <w:rFonts w:ascii="Times New Roman" w:hAnsi="Times New Roman" w:cs="Times New Roman"/>
          <w:spacing w:val="-4"/>
          <w:sz w:val="24"/>
          <w:szCs w:val="24"/>
        </w:rPr>
        <w:t>индексируется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C829F9" w:rsidRPr="00C829F9" w:rsidRDefault="00C829F9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6E695C" w:rsidRDefault="006E695C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36049" w:rsidRDefault="0031443C" w:rsidP="0083604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836049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C9356C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57495D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36049" w:rsidRPr="00836049" w:rsidRDefault="00836049" w:rsidP="00836049">
      <w:pPr>
        <w:pStyle w:val="a5"/>
        <w:jc w:val="both"/>
        <w:rPr>
          <w:spacing w:val="-4"/>
          <w:sz w:val="24"/>
          <w:szCs w:val="24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D17175">
            <w:pPr>
              <w:spacing w:after="100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D17175">
            <w:pPr>
              <w:spacing w:after="10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Science Tim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D17175" w:rsidP="00D17175">
            <w:pPr>
              <w:spacing w:after="100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Если диплом необходим, просим указать адрес для отправки диплома участника конференции (</w:t>
            </w:r>
            <w:r w:rsidR="00D677C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указывается почтовый адрес, индекс и ФИО получателя в случае запроса печатного диплома, </w:t>
            </w:r>
            <w:r w:rsidR="00D677CA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="00D677C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</w:t>
            </w: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34" w:type="dxa"/>
          </w:tcPr>
          <w:p w:rsidR="00D17175" w:rsidRPr="00035104" w:rsidRDefault="00D17175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17175" w:rsidRDefault="00D17175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D17175" w:rsidRPr="00D17175" w:rsidRDefault="00D17175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 w:rsidR="00AF7259"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 w:rsidR="00AF7259"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 w:rsidR="00AF7259"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 w:rsidR="00AF7259"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 w:rsidR="00AF7259">
        <w:rPr>
          <w:b/>
          <w:i/>
          <w:spacing w:val="-4"/>
          <w:sz w:val="24"/>
          <w:szCs w:val="24"/>
        </w:rPr>
        <w:t>ых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 w:rsidR="00AF7259">
        <w:rPr>
          <w:spacing w:val="-4"/>
          <w:sz w:val="24"/>
          <w:szCs w:val="24"/>
        </w:rPr>
        <w:t xml:space="preserve"> (либо по эл. почте)</w:t>
      </w:r>
      <w:r w:rsidRPr="00035104">
        <w:rPr>
          <w:spacing w:val="-4"/>
          <w:sz w:val="24"/>
          <w:szCs w:val="24"/>
        </w:rPr>
        <w:t xml:space="preserve">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10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r w:rsidR="006B64DE" w:rsidRPr="006B64DE">
        <w:rPr>
          <w:b/>
          <w:spacing w:val="-4"/>
          <w:sz w:val="24"/>
          <w:szCs w:val="24"/>
        </w:rPr>
        <w:t>on-tvor.ru</w:t>
      </w:r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D17175" w:rsidRPr="00D17175" w:rsidRDefault="00D1717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 w:rsidR="00AF7259"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 w:rsidR="00AF7259"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AF7259"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</w:t>
      </w:r>
      <w:r w:rsidR="00AF7259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выбирает автор при заполнении таблицы «Сведений об авторах».</w:t>
      </w:r>
      <w:r w:rsidR="00AF7259">
        <w:rPr>
          <w:spacing w:val="-4"/>
          <w:sz w:val="24"/>
          <w:szCs w:val="24"/>
        </w:rPr>
        <w:t xml:space="preserve"> </w:t>
      </w:r>
    </w:p>
    <w:p w:rsidR="006F66D5" w:rsidRDefault="006F66D5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09172E" w:rsidRDefault="0009172E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09172E">
      <w:pPr>
        <w:pStyle w:val="a5"/>
        <w:tabs>
          <w:tab w:val="left" w:pos="4162"/>
        </w:tabs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D17175" w:rsidRDefault="00D17175" w:rsidP="005F5A33">
      <w:pPr>
        <w:pStyle w:val="a5"/>
        <w:jc w:val="center"/>
        <w:rPr>
          <w:b/>
          <w:spacing w:val="-4"/>
          <w:sz w:val="24"/>
          <w:szCs w:val="24"/>
        </w:rPr>
      </w:pPr>
    </w:p>
    <w:p w:rsidR="005F5A33" w:rsidRDefault="005F5A33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D17175" w:rsidRPr="005F5A33" w:rsidRDefault="00D17175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D171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7F33A5" w:rsidP="00AD27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КУЗЬМИН СЕРГЕЙ ВЛАДИМИРОВИЧ </w:t>
            </w:r>
            <w:r w:rsidR="0080725E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ть полностью)</w:t>
            </w:r>
          </w:p>
          <w:p w:rsidR="0080725E" w:rsidRDefault="0080725E" w:rsidP="00AD27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AD27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с: </w:t>
            </w:r>
            <w:r w:rsidR="002B6190" w:rsidRPr="002B6190">
              <w:rPr>
                <w:rFonts w:ascii="Times New Roman" w:eastAsia="Times New Roman" w:hAnsi="Times New Roman" w:cs="Times New Roman"/>
                <w:sz w:val="24"/>
                <w:szCs w:val="24"/>
              </w:rPr>
              <w:t>40802810500000061115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D171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B6190" w:rsidRPr="00085204" w:rsidRDefault="002B6190" w:rsidP="00AD27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80725E" w:rsidRPr="00085204" w:rsidRDefault="0080725E" w:rsidP="00AD27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044525974</w:t>
            </w:r>
          </w:p>
          <w:p w:rsidR="0080725E" w:rsidRDefault="0080725E" w:rsidP="00AD276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D171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AD2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6A45C4" w:rsidRP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AD2762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AD2762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0725E" w:rsidRPr="00816F40" w:rsidRDefault="0080725E" w:rsidP="00AD2762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AD2762" w:rsidRDefault="00AD276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1. Срок отправки электронного журнала авторам – </w:t>
      </w:r>
      <w:r w:rsidR="00AF7259">
        <w:rPr>
          <w:i/>
          <w:spacing w:val="-4"/>
          <w:sz w:val="24"/>
          <w:szCs w:val="24"/>
        </w:rPr>
        <w:t xml:space="preserve">до двух недель </w:t>
      </w:r>
      <w:r>
        <w:rPr>
          <w:i/>
          <w:spacing w:val="-4"/>
          <w:sz w:val="24"/>
          <w:szCs w:val="24"/>
        </w:rPr>
        <w:t xml:space="preserve">с момента окончания приема заявок на  участие в публикации. 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2. Срок отправки дипломов авторам – до двух недель с момента окончания приема заявок на  участие в публикации. 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3. Срок подачи заявки на размещение материалов на сайте электронной библиотеки eLIBRARY 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февраля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D17175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1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>Герасимов М.Д., Мкртычев О.В.  Кинематический анализ вибрационного механизма планетарного типа // Science Time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452" w:rsidRDefault="00E67452" w:rsidP="00836049">
      <w:pPr>
        <w:spacing w:after="0" w:line="240" w:lineRule="auto"/>
      </w:pPr>
      <w:r>
        <w:separator/>
      </w:r>
    </w:p>
  </w:endnote>
  <w:endnote w:type="continuationSeparator" w:id="1">
    <w:p w:rsidR="00E67452" w:rsidRDefault="00E67452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452" w:rsidRDefault="00E67452" w:rsidP="00836049">
      <w:pPr>
        <w:spacing w:after="0" w:line="240" w:lineRule="auto"/>
      </w:pPr>
      <w:r>
        <w:separator/>
      </w:r>
    </w:p>
  </w:footnote>
  <w:footnote w:type="continuationSeparator" w:id="1">
    <w:p w:rsidR="00E67452" w:rsidRDefault="00E67452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12343"/>
    <w:rsid w:val="00024BC6"/>
    <w:rsid w:val="00030912"/>
    <w:rsid w:val="000320C1"/>
    <w:rsid w:val="0003419E"/>
    <w:rsid w:val="00035055"/>
    <w:rsid w:val="00035104"/>
    <w:rsid w:val="0004559B"/>
    <w:rsid w:val="00046D72"/>
    <w:rsid w:val="000474BF"/>
    <w:rsid w:val="00053ADD"/>
    <w:rsid w:val="0005565F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2AB0"/>
    <w:rsid w:val="00106C8D"/>
    <w:rsid w:val="00107242"/>
    <w:rsid w:val="00107E48"/>
    <w:rsid w:val="00120032"/>
    <w:rsid w:val="00134BCF"/>
    <w:rsid w:val="00136505"/>
    <w:rsid w:val="00172776"/>
    <w:rsid w:val="00172CC1"/>
    <w:rsid w:val="001914EF"/>
    <w:rsid w:val="00197CFF"/>
    <w:rsid w:val="001A2CDF"/>
    <w:rsid w:val="001A3E4A"/>
    <w:rsid w:val="001A7A89"/>
    <w:rsid w:val="001C3B50"/>
    <w:rsid w:val="001D73B9"/>
    <w:rsid w:val="001E5CAF"/>
    <w:rsid w:val="001F673E"/>
    <w:rsid w:val="001F7816"/>
    <w:rsid w:val="00206747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9261D"/>
    <w:rsid w:val="002A33C1"/>
    <w:rsid w:val="002B406F"/>
    <w:rsid w:val="002B6190"/>
    <w:rsid w:val="002D1D62"/>
    <w:rsid w:val="002E7327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C7F"/>
    <w:rsid w:val="00342A13"/>
    <w:rsid w:val="00344AB2"/>
    <w:rsid w:val="0035558C"/>
    <w:rsid w:val="003577FC"/>
    <w:rsid w:val="003646E5"/>
    <w:rsid w:val="00377872"/>
    <w:rsid w:val="00385349"/>
    <w:rsid w:val="00392296"/>
    <w:rsid w:val="003925D6"/>
    <w:rsid w:val="00397D9F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72C77"/>
    <w:rsid w:val="00573317"/>
    <w:rsid w:val="0057495D"/>
    <w:rsid w:val="00584E89"/>
    <w:rsid w:val="005B4A66"/>
    <w:rsid w:val="005C7D7F"/>
    <w:rsid w:val="005D24A3"/>
    <w:rsid w:val="005D715B"/>
    <w:rsid w:val="005E5740"/>
    <w:rsid w:val="005F0FFC"/>
    <w:rsid w:val="005F1C33"/>
    <w:rsid w:val="005F5A33"/>
    <w:rsid w:val="005F677C"/>
    <w:rsid w:val="006120FF"/>
    <w:rsid w:val="00636F2E"/>
    <w:rsid w:val="006417A5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367EB"/>
    <w:rsid w:val="00762640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501AA"/>
    <w:rsid w:val="00870EB3"/>
    <w:rsid w:val="00884B11"/>
    <w:rsid w:val="0089125A"/>
    <w:rsid w:val="00896379"/>
    <w:rsid w:val="00897BD0"/>
    <w:rsid w:val="008A00C1"/>
    <w:rsid w:val="008B3E47"/>
    <w:rsid w:val="008E5BA3"/>
    <w:rsid w:val="008F04DB"/>
    <w:rsid w:val="009003AD"/>
    <w:rsid w:val="00902E07"/>
    <w:rsid w:val="00910B6B"/>
    <w:rsid w:val="0094084C"/>
    <w:rsid w:val="00941500"/>
    <w:rsid w:val="00942EA4"/>
    <w:rsid w:val="00970D6A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C1DF2"/>
    <w:rsid w:val="009C3E5E"/>
    <w:rsid w:val="009C47B6"/>
    <w:rsid w:val="009D4270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934D5"/>
    <w:rsid w:val="00AB1450"/>
    <w:rsid w:val="00AB1BD3"/>
    <w:rsid w:val="00AB54A2"/>
    <w:rsid w:val="00AB593C"/>
    <w:rsid w:val="00AB5D50"/>
    <w:rsid w:val="00AD2762"/>
    <w:rsid w:val="00AD4526"/>
    <w:rsid w:val="00AD50A0"/>
    <w:rsid w:val="00AE512A"/>
    <w:rsid w:val="00AE66E8"/>
    <w:rsid w:val="00AF5A98"/>
    <w:rsid w:val="00AF7259"/>
    <w:rsid w:val="00B02441"/>
    <w:rsid w:val="00B0574B"/>
    <w:rsid w:val="00B22574"/>
    <w:rsid w:val="00B246C3"/>
    <w:rsid w:val="00B24A4F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D2FEB"/>
    <w:rsid w:val="00BE05AF"/>
    <w:rsid w:val="00BF7C91"/>
    <w:rsid w:val="00C16C09"/>
    <w:rsid w:val="00C247F0"/>
    <w:rsid w:val="00C33916"/>
    <w:rsid w:val="00C35273"/>
    <w:rsid w:val="00C3607B"/>
    <w:rsid w:val="00C53264"/>
    <w:rsid w:val="00C5703A"/>
    <w:rsid w:val="00C829F9"/>
    <w:rsid w:val="00C86C85"/>
    <w:rsid w:val="00C87C89"/>
    <w:rsid w:val="00C9356C"/>
    <w:rsid w:val="00CA2E35"/>
    <w:rsid w:val="00CA3846"/>
    <w:rsid w:val="00CC7D52"/>
    <w:rsid w:val="00CD144F"/>
    <w:rsid w:val="00CD513C"/>
    <w:rsid w:val="00CE2507"/>
    <w:rsid w:val="00CF74F3"/>
    <w:rsid w:val="00D001F9"/>
    <w:rsid w:val="00D0786E"/>
    <w:rsid w:val="00D16293"/>
    <w:rsid w:val="00D17175"/>
    <w:rsid w:val="00D26364"/>
    <w:rsid w:val="00D65C99"/>
    <w:rsid w:val="00D677CA"/>
    <w:rsid w:val="00D84F63"/>
    <w:rsid w:val="00D9713D"/>
    <w:rsid w:val="00DA5B96"/>
    <w:rsid w:val="00DC1EFE"/>
    <w:rsid w:val="00DE0DC6"/>
    <w:rsid w:val="00DE5779"/>
    <w:rsid w:val="00DE5DAC"/>
    <w:rsid w:val="00DF74AE"/>
    <w:rsid w:val="00E01D89"/>
    <w:rsid w:val="00E27C37"/>
    <w:rsid w:val="00E46D9C"/>
    <w:rsid w:val="00E61E88"/>
    <w:rsid w:val="00E67452"/>
    <w:rsid w:val="00E921B7"/>
    <w:rsid w:val="00E938D1"/>
    <w:rsid w:val="00E93D95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1D8B"/>
    <w:rsid w:val="00EF4759"/>
    <w:rsid w:val="00F00118"/>
    <w:rsid w:val="00F16464"/>
    <w:rsid w:val="00F31739"/>
    <w:rsid w:val="00F44B60"/>
    <w:rsid w:val="00F51C8D"/>
    <w:rsid w:val="00F6129E"/>
    <w:rsid w:val="00F77D23"/>
    <w:rsid w:val="00F87639"/>
    <w:rsid w:val="00F94AA1"/>
    <w:rsid w:val="00FA2256"/>
    <w:rsid w:val="00FB04FC"/>
    <w:rsid w:val="00FB39CF"/>
    <w:rsid w:val="00FB5AAB"/>
    <w:rsid w:val="00FC2A57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zan.ru/2543&#1101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dcterms:created xsi:type="dcterms:W3CDTF">2014-03-23T09:36:00Z</dcterms:created>
  <dcterms:modified xsi:type="dcterms:W3CDTF">2017-12-08T13:57:00Z</dcterms:modified>
</cp:coreProperties>
</file>